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71" w:rsidRDefault="00394128" w:rsidP="00F94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5F497A" w:themeColor="accent4" w:themeShade="BF"/>
          <w:sz w:val="28"/>
          <w:szCs w:val="28"/>
          <w:lang w:eastAsia="es-ES"/>
        </w:rPr>
      </w:pPr>
      <w:r w:rsidRPr="00394128">
        <w:rPr>
          <w:rFonts w:eastAsia="Times New Roman" w:cs="Arial"/>
          <w:b/>
          <w:bCs/>
          <w:noProof/>
          <w:color w:val="5F497A" w:themeColor="accent4" w:themeShade="BF"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5928B" wp14:editId="6DB3D94D">
                <wp:simplePos x="0" y="0"/>
                <wp:positionH relativeFrom="column">
                  <wp:posOffset>3857625</wp:posOffset>
                </wp:positionH>
                <wp:positionV relativeFrom="paragraph">
                  <wp:posOffset>198120</wp:posOffset>
                </wp:positionV>
                <wp:extent cx="1611630" cy="1295400"/>
                <wp:effectExtent l="0" t="0" r="7620" b="0"/>
                <wp:wrapNone/>
                <wp:docPr id="30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128" w:rsidRPr="00394128" w:rsidRDefault="00394128" w:rsidP="003941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94128">
                              <w:rPr>
                                <w:sz w:val="16"/>
                                <w:szCs w:val="16"/>
                              </w:rPr>
                              <w:t>Regi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303.75pt;margin-top:15.6pt;width:126.9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" stroked="f">
                <v:textbox>
                  <w:txbxContent>
                    <w:p w:rsidR="00394128" w:rsidRPr="00394128" w:rsidRDefault="00394128" w:rsidP="003941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94128">
                        <w:rPr>
                          <w:sz w:val="16"/>
                          <w:szCs w:val="16"/>
                        </w:rPr>
                        <w:t>Registre</w:t>
                      </w:r>
                    </w:p>
                  </w:txbxContent>
                </v:textbox>
              </v:shape>
            </w:pict>
          </mc:Fallback>
        </mc:AlternateContent>
      </w:r>
    </w:p>
    <w:p w:rsidR="000B1AB5" w:rsidRDefault="000B1AB5" w:rsidP="00F94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5F497A" w:themeColor="accent4" w:themeShade="BF"/>
          <w:sz w:val="28"/>
          <w:szCs w:val="28"/>
          <w:lang w:eastAsia="es-ES"/>
        </w:rPr>
      </w:pPr>
    </w:p>
    <w:p w:rsidR="004835C0" w:rsidRPr="000031C8" w:rsidRDefault="00394128" w:rsidP="00394128">
      <w:pPr>
        <w:autoSpaceDE w:val="0"/>
        <w:autoSpaceDN w:val="0"/>
        <w:adjustRightInd w:val="0"/>
        <w:spacing w:after="0" w:line="240" w:lineRule="auto"/>
        <w:ind w:left="-454" w:right="2722"/>
        <w:jc w:val="both"/>
        <w:rPr>
          <w:rFonts w:eastAsia="Times New Roman" w:cs="Arial"/>
          <w:b/>
          <w:bCs/>
          <w:color w:val="E36C0A" w:themeColor="accent6" w:themeShade="BF"/>
          <w:sz w:val="28"/>
          <w:szCs w:val="28"/>
          <w:lang w:eastAsia="es-ES"/>
        </w:rPr>
      </w:pPr>
      <w:r w:rsidRPr="000031C8">
        <w:rPr>
          <w:rFonts w:eastAsia="Times New Roman" w:cs="Arial"/>
          <w:b/>
          <w:bCs/>
          <w:color w:val="E36C0A" w:themeColor="accent6" w:themeShade="BF"/>
          <w:sz w:val="28"/>
          <w:szCs w:val="28"/>
          <w:lang w:eastAsia="es-ES"/>
        </w:rPr>
        <w:t xml:space="preserve">INSTÀNCIA </w:t>
      </w:r>
      <w:r w:rsidR="004835C0" w:rsidRPr="000031C8">
        <w:rPr>
          <w:rFonts w:eastAsia="Times New Roman" w:cs="Arial"/>
          <w:b/>
          <w:bCs/>
          <w:color w:val="E36C0A" w:themeColor="accent6" w:themeShade="BF"/>
          <w:sz w:val="28"/>
          <w:szCs w:val="28"/>
          <w:lang w:eastAsia="es-ES"/>
        </w:rPr>
        <w:t>JUSTIFICACIÓ de la subvenció per l’arranjament i adequació de locals de la ciutat de Barcelona d’ús de les entitats inscrites</w:t>
      </w:r>
      <w:r w:rsidR="005175E1" w:rsidRPr="000031C8">
        <w:rPr>
          <w:rFonts w:eastAsia="Times New Roman" w:cs="Arial"/>
          <w:b/>
          <w:bCs/>
          <w:color w:val="E36C0A" w:themeColor="accent6" w:themeShade="BF"/>
          <w:sz w:val="28"/>
          <w:szCs w:val="28"/>
          <w:lang w:eastAsia="es-ES"/>
        </w:rPr>
        <w:t xml:space="preserve"> en el Cens d’entitats Juvenils</w:t>
      </w:r>
      <w:r w:rsidR="000031C8">
        <w:rPr>
          <w:rFonts w:eastAsia="Times New Roman" w:cs="Arial"/>
          <w:b/>
          <w:bCs/>
          <w:color w:val="E36C0A" w:themeColor="accent6" w:themeShade="BF"/>
          <w:sz w:val="28"/>
          <w:szCs w:val="28"/>
          <w:lang w:eastAsia="es-ES"/>
        </w:rPr>
        <w:t xml:space="preserve"> per a l’any 2019</w:t>
      </w:r>
    </w:p>
    <w:p w:rsidR="00DD547D" w:rsidRDefault="00106E2F" w:rsidP="00DD547D">
      <w:pPr>
        <w:spacing w:after="0"/>
        <w:ind w:left="-397"/>
        <w:rPr>
          <w:rFonts w:asciiTheme="minorHAnsi" w:hAnsiTheme="minorHAnsi" w:cstheme="minorHAnsi"/>
          <w:b/>
          <w:sz w:val="22"/>
        </w:rPr>
      </w:pPr>
      <w:r w:rsidRPr="005D7400">
        <w:rPr>
          <w:rFonts w:asciiTheme="minorHAnsi" w:hAnsiTheme="minorHAnsi" w:cstheme="minorHAnsi"/>
          <w:sz w:val="22"/>
        </w:rPr>
        <w:br/>
      </w:r>
      <w:r w:rsidR="004835C0" w:rsidRPr="005D7400">
        <w:rPr>
          <w:rFonts w:asciiTheme="minorHAnsi" w:eastAsia="Times New Roman" w:hAnsiTheme="minorHAnsi" w:cstheme="minorHAnsi"/>
          <w:color w:val="000000"/>
          <w:szCs w:val="20"/>
          <w:lang w:eastAsia="ca-ES"/>
        </w:rPr>
        <w:t>Indiqueu òrgan gestor (sector, districte o institut) que va atorgar la subvenció..</w:t>
      </w:r>
      <w:r w:rsidR="004835C0" w:rsidRPr="005D7400">
        <w:rPr>
          <w:rStyle w:val="Estil1"/>
        </w:rPr>
        <w:t xml:space="preserve"> </w:t>
      </w:r>
      <w:r w:rsidR="00F94F71" w:rsidRPr="005D7400">
        <w:rPr>
          <w:rFonts w:asciiTheme="minorHAnsi" w:hAnsiTheme="minorHAnsi" w:cstheme="minorHAnsi"/>
          <w:szCs w:val="20"/>
        </w:rPr>
        <w:br/>
      </w:r>
      <w:sdt>
        <w:sdtPr>
          <w:rPr>
            <w:rStyle w:val="Estil1"/>
          </w:rPr>
          <w:id w:val="-1176580040"/>
          <w:placeholder>
            <w:docPart w:val="B3BFA224C42E440F9B03D9596244C6D7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4835C0" w:rsidRPr="005D7400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4835C0" w:rsidRPr="005D7400">
        <w:rPr>
          <w:rFonts w:eastAsia="Times New Roman" w:cs="Arial"/>
          <w:b/>
          <w:bCs/>
          <w:color w:val="5F497A" w:themeColor="accent4" w:themeShade="BF"/>
          <w:sz w:val="24"/>
          <w:szCs w:val="24"/>
          <w:lang w:eastAsia="es-ES"/>
        </w:rPr>
        <w:br/>
      </w:r>
      <w:r w:rsidR="00E404F7" w:rsidRPr="005D7400">
        <w:rPr>
          <w:rFonts w:eastAsia="Times New Roman" w:cs="Arial"/>
          <w:b/>
          <w:bCs/>
          <w:color w:val="5F497A" w:themeColor="accent4" w:themeShade="BF"/>
          <w:sz w:val="24"/>
          <w:szCs w:val="24"/>
          <w:lang w:eastAsia="es-ES"/>
        </w:rPr>
        <w:br/>
      </w:r>
      <w:r w:rsidR="00F94F71" w:rsidRPr="0054657D">
        <w:rPr>
          <w:rFonts w:eastAsia="Times New Roman" w:cs="Arial"/>
          <w:b/>
          <w:bCs/>
          <w:color w:val="E36C0A" w:themeColor="accent6" w:themeShade="BF"/>
          <w:sz w:val="24"/>
          <w:szCs w:val="24"/>
          <w:lang w:eastAsia="es-ES"/>
        </w:rPr>
        <w:t>DADES IDENTIFICATIVES DE LA SUBVENCIÓ</w:t>
      </w:r>
      <w:r w:rsidR="00F94F71" w:rsidRPr="005D7400">
        <w:rPr>
          <w:rFonts w:eastAsia="Times New Roman" w:cs="Arial"/>
          <w:b/>
          <w:bCs/>
          <w:color w:val="5F497A" w:themeColor="accent4" w:themeShade="BF"/>
          <w:sz w:val="24"/>
          <w:szCs w:val="24"/>
          <w:lang w:eastAsia="es-ES"/>
        </w:rPr>
        <w:br/>
      </w:r>
      <w:r w:rsidR="00F94F71" w:rsidRPr="005D7400">
        <w:rPr>
          <w:rFonts w:asciiTheme="minorHAnsi" w:hAnsiTheme="minorHAnsi" w:cstheme="minorHAnsi"/>
          <w:b/>
          <w:sz w:val="22"/>
        </w:rPr>
        <w:t>Nom de la persona jurídica/física beneficiària:</w:t>
      </w:r>
      <w:r w:rsidR="00F94F71" w:rsidRPr="005D7400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Style w:val="Estil1"/>
          </w:rPr>
          <w:id w:val="-694775148"/>
          <w:placeholder>
            <w:docPart w:val="F781515A5D44494F9CBDA1C84BD8FC62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F94F71" w:rsidRPr="005D7400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F94F71" w:rsidRPr="005D7400">
        <w:rPr>
          <w:rFonts w:asciiTheme="minorHAnsi" w:hAnsiTheme="minorHAnsi" w:cstheme="minorHAnsi"/>
          <w:sz w:val="22"/>
        </w:rPr>
        <w:br/>
      </w:r>
      <w:r w:rsidR="00F94F71" w:rsidRPr="005D7400">
        <w:rPr>
          <w:rFonts w:asciiTheme="minorHAnsi" w:hAnsiTheme="minorHAnsi" w:cstheme="minorHAnsi"/>
          <w:b/>
          <w:sz w:val="22"/>
        </w:rPr>
        <w:t>Codi subvenció:</w:t>
      </w:r>
      <w:r w:rsidR="00F94F71" w:rsidRPr="005D7400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Style w:val="Estil1"/>
          </w:rPr>
          <w:id w:val="-832916861"/>
          <w:placeholder>
            <w:docPart w:val="60D1232D9A7A46069D088D45E50F10DB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F94F71" w:rsidRPr="005D7400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F94F71" w:rsidRPr="005D7400">
        <w:rPr>
          <w:rFonts w:asciiTheme="minorHAnsi" w:hAnsiTheme="minorHAnsi" w:cstheme="minorHAnsi"/>
          <w:sz w:val="22"/>
        </w:rPr>
        <w:br/>
      </w:r>
      <w:r w:rsidR="00F94F71" w:rsidRPr="005D7400">
        <w:rPr>
          <w:rFonts w:asciiTheme="minorHAnsi" w:hAnsiTheme="minorHAnsi" w:cstheme="minorHAnsi"/>
          <w:b/>
          <w:sz w:val="22"/>
        </w:rPr>
        <w:t xml:space="preserve">Nom del projecte subvencionat: </w:t>
      </w:r>
      <w:r w:rsidR="00F94F71" w:rsidRPr="005D7400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Style w:val="Estil1"/>
          </w:rPr>
          <w:id w:val="804133365"/>
          <w:placeholder>
            <w:docPart w:val="523B72C4D3AD49C4AF689745C0A9ABB9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F94F71" w:rsidRPr="005D7400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F94F71" w:rsidRPr="005D7400">
        <w:rPr>
          <w:rFonts w:asciiTheme="minorHAnsi" w:hAnsiTheme="minorHAnsi" w:cstheme="minorHAnsi"/>
          <w:sz w:val="22"/>
        </w:rPr>
        <w:br/>
      </w:r>
      <w:r w:rsidR="00DD547D" w:rsidRPr="005D7400">
        <w:rPr>
          <w:rFonts w:asciiTheme="minorHAnsi" w:hAnsiTheme="minorHAnsi" w:cstheme="minorHAnsi"/>
          <w:b/>
          <w:sz w:val="22"/>
        </w:rPr>
        <w:t>Import de la subvenció atorgada:</w:t>
      </w:r>
      <w:r w:rsidR="00DD547D" w:rsidRPr="005D7400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Style w:val="Estil1"/>
          </w:rPr>
          <w:id w:val="957066750"/>
          <w:placeholder>
            <w:docPart w:val="B1A8018ABFCF4CF0A469B714C0D65DE4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DD547D" w:rsidRPr="005D7400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DD547D" w:rsidRPr="005D7400">
        <w:rPr>
          <w:rFonts w:asciiTheme="minorHAnsi" w:hAnsiTheme="minorHAnsi" w:cstheme="minorHAnsi"/>
          <w:b/>
          <w:sz w:val="22"/>
        </w:rPr>
        <w:t xml:space="preserve"> </w:t>
      </w:r>
    </w:p>
    <w:p w:rsidR="00F94F71" w:rsidRPr="005D7400" w:rsidRDefault="00F94F71" w:rsidP="00DD547D">
      <w:pPr>
        <w:spacing w:after="0" w:line="240" w:lineRule="auto"/>
        <w:ind w:left="-397"/>
        <w:rPr>
          <w:rFonts w:asciiTheme="minorHAnsi" w:hAnsiTheme="minorHAnsi" w:cstheme="minorHAnsi"/>
          <w:sz w:val="22"/>
        </w:rPr>
      </w:pPr>
      <w:r w:rsidRPr="005D7400">
        <w:rPr>
          <w:rFonts w:asciiTheme="minorHAnsi" w:hAnsiTheme="minorHAnsi" w:cstheme="minorHAnsi"/>
          <w:b/>
          <w:sz w:val="22"/>
        </w:rPr>
        <w:t>Període d'execució de les activitats subvencionades:</w:t>
      </w:r>
      <w:r w:rsidRPr="005D7400">
        <w:rPr>
          <w:rFonts w:asciiTheme="minorHAnsi" w:hAnsiTheme="minorHAnsi" w:cstheme="minorHAnsi"/>
          <w:sz w:val="22"/>
        </w:rPr>
        <w:t xml:space="preserve">  de </w:t>
      </w:r>
      <w:sdt>
        <w:sdtPr>
          <w:rPr>
            <w:rStyle w:val="Estil1"/>
          </w:rPr>
          <w:id w:val="1254088670"/>
          <w:placeholder>
            <w:docPart w:val="0AB93B3406A44DE98AF9BF32BE301602"/>
          </w:placeholder>
          <w:showingPlcHdr/>
          <w:date w:fullDate="2019-01-10T00:00:00Z">
            <w:dateFormat w:val="dd/MM/yyyy"/>
            <w:lid w:val="ca-ES"/>
            <w:storeMappedDataAs w:val="dateTime"/>
            <w:calendar w:val="gregorian"/>
          </w:date>
        </w:sdtPr>
        <w:sdtEndPr>
          <w:rPr>
            <w:rStyle w:val="Tipusdelletraperdefectedelpargraf"/>
            <w:rFonts w:cstheme="minorHAnsi"/>
            <w:color w:val="365F91" w:themeColor="accent1" w:themeShade="BF"/>
            <w:szCs w:val="20"/>
          </w:rPr>
        </w:sdtEndPr>
        <w:sdtContent>
          <w:r w:rsidRPr="005D7400">
            <w:rPr>
              <w:rStyle w:val="Textdelcontenidor"/>
              <w:rFonts w:cstheme="minorHAnsi"/>
            </w:rPr>
            <w:t>Feu clic aquí per escriure una data.</w:t>
          </w:r>
        </w:sdtContent>
      </w:sdt>
      <w:r w:rsidRPr="005D7400">
        <w:rPr>
          <w:rFonts w:asciiTheme="minorHAnsi" w:hAnsiTheme="minorHAnsi" w:cstheme="minorHAnsi"/>
          <w:sz w:val="22"/>
        </w:rPr>
        <w:t xml:space="preserve"> a </w:t>
      </w:r>
      <w:sdt>
        <w:sdtPr>
          <w:rPr>
            <w:rStyle w:val="Estil1"/>
          </w:rPr>
          <w:id w:val="-624774889"/>
          <w:placeholder>
            <w:docPart w:val="C7F7F148878748079A932A3351F03525"/>
          </w:placeholder>
          <w:showingPlcHdr/>
          <w:date w:fullDate="2019-01-31T00:00:00Z">
            <w:dateFormat w:val="dd/MM/yyyy"/>
            <w:lid w:val="ca-ES"/>
            <w:storeMappedDataAs w:val="dateTime"/>
            <w:calendar w:val="gregorian"/>
          </w:date>
        </w:sdtPr>
        <w:sdtEndPr>
          <w:rPr>
            <w:rStyle w:val="Tipusdelletraperdefectedelpargraf"/>
            <w:rFonts w:cstheme="minorHAnsi"/>
            <w:color w:val="365F91" w:themeColor="accent1" w:themeShade="BF"/>
            <w:szCs w:val="20"/>
          </w:rPr>
        </w:sdtEndPr>
        <w:sdtContent>
          <w:r w:rsidRPr="005D7400">
            <w:rPr>
              <w:rStyle w:val="Textdelcontenidor"/>
              <w:rFonts w:cstheme="minorHAnsi"/>
            </w:rPr>
            <w:t>Feu clic aquí per escriure una data.</w:t>
          </w:r>
        </w:sdtContent>
      </w:sdt>
      <w:r w:rsidRPr="005D7400">
        <w:rPr>
          <w:rFonts w:asciiTheme="minorHAnsi" w:hAnsiTheme="minorHAnsi" w:cstheme="minorHAnsi"/>
          <w:sz w:val="22"/>
        </w:rPr>
        <w:br/>
      </w:r>
    </w:p>
    <w:p w:rsidR="004835C0" w:rsidRPr="005D7400" w:rsidRDefault="004835C0" w:rsidP="00F94F71">
      <w:pPr>
        <w:ind w:left="-397"/>
        <w:rPr>
          <w:rStyle w:val="Estil1"/>
        </w:rPr>
      </w:pPr>
      <w:r w:rsidRPr="005D7400">
        <w:rPr>
          <w:rFonts w:eastAsia="Times New Roman" w:cs="Arial"/>
          <w:b/>
          <w:bCs/>
          <w:color w:val="5F497A" w:themeColor="accent4" w:themeShade="BF"/>
          <w:sz w:val="24"/>
          <w:szCs w:val="24"/>
          <w:lang w:eastAsia="es-ES"/>
        </w:rPr>
        <w:br/>
      </w:r>
      <w:r w:rsidR="00DD547D" w:rsidRPr="0054657D">
        <w:rPr>
          <w:rFonts w:eastAsia="Times New Roman" w:cs="Arial"/>
          <w:b/>
          <w:bCs/>
          <w:color w:val="E36C0A" w:themeColor="accent6" w:themeShade="BF"/>
          <w:sz w:val="24"/>
          <w:szCs w:val="24"/>
          <w:lang w:eastAsia="es-ES"/>
        </w:rPr>
        <w:t xml:space="preserve">DADES </w:t>
      </w:r>
      <w:r w:rsidR="005175E1" w:rsidRPr="0054657D">
        <w:rPr>
          <w:rFonts w:eastAsia="Times New Roman" w:cs="Arial"/>
          <w:b/>
          <w:bCs/>
          <w:color w:val="E36C0A" w:themeColor="accent6" w:themeShade="BF"/>
          <w:sz w:val="24"/>
          <w:szCs w:val="24"/>
          <w:lang w:eastAsia="es-ES"/>
        </w:rPr>
        <w:t xml:space="preserve">DE LA PERSONA </w:t>
      </w:r>
      <w:r w:rsidR="00DD547D" w:rsidRPr="0054657D">
        <w:rPr>
          <w:rFonts w:eastAsia="Times New Roman" w:cs="Arial"/>
          <w:b/>
          <w:bCs/>
          <w:color w:val="E36C0A" w:themeColor="accent6" w:themeShade="BF"/>
          <w:sz w:val="24"/>
          <w:szCs w:val="24"/>
          <w:lang w:eastAsia="es-ES"/>
        </w:rPr>
        <w:t>SOL·LICITANT</w:t>
      </w:r>
      <w:r w:rsidR="00F94F71" w:rsidRPr="0054657D">
        <w:rPr>
          <w:rFonts w:eastAsia="Times New Roman" w:cs="Arial"/>
          <w:b/>
          <w:bCs/>
          <w:color w:val="E36C0A" w:themeColor="accent6" w:themeShade="BF"/>
          <w:sz w:val="24"/>
          <w:szCs w:val="24"/>
          <w:u w:val="single"/>
          <w:lang w:eastAsia="es-ES"/>
        </w:rPr>
        <w:br/>
      </w:r>
      <w:r w:rsidR="00F94F71" w:rsidRPr="005D7400">
        <w:rPr>
          <w:rFonts w:asciiTheme="minorHAnsi" w:hAnsiTheme="minorHAnsi" w:cstheme="minorHAnsi"/>
          <w:b/>
          <w:sz w:val="22"/>
        </w:rPr>
        <w:t xml:space="preserve">El Sr./La Sra.:  </w:t>
      </w:r>
      <w:sdt>
        <w:sdtPr>
          <w:rPr>
            <w:rStyle w:val="Estil1"/>
          </w:rPr>
          <w:id w:val="-895747784"/>
          <w:placeholder>
            <w:docPart w:val="0C6A0A941000488484BA90A0FB93E04C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F94F71" w:rsidRPr="005D7400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DD547D">
        <w:rPr>
          <w:rFonts w:asciiTheme="minorHAnsi" w:hAnsiTheme="minorHAnsi" w:cstheme="minorHAnsi"/>
          <w:b/>
          <w:sz w:val="22"/>
        </w:rPr>
        <w:br/>
        <w:t>a</w:t>
      </w:r>
      <w:r w:rsidR="00F94F71" w:rsidRPr="005D7400">
        <w:rPr>
          <w:rFonts w:asciiTheme="minorHAnsi" w:hAnsiTheme="minorHAnsi" w:cstheme="minorHAnsi"/>
          <w:b/>
          <w:sz w:val="22"/>
        </w:rPr>
        <w:t xml:space="preserve">mb DNI/NIE número:  </w:t>
      </w:r>
      <w:sdt>
        <w:sdtPr>
          <w:rPr>
            <w:rStyle w:val="Estil1"/>
          </w:rPr>
          <w:id w:val="-1421245875"/>
          <w:placeholder>
            <w:docPart w:val="F16C8C4C62194DDF90CB4A55893BE39C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F94F71" w:rsidRPr="005D7400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F94F71" w:rsidRPr="005D7400">
        <w:rPr>
          <w:rFonts w:asciiTheme="minorHAnsi" w:hAnsiTheme="minorHAnsi" w:cstheme="minorHAnsi"/>
          <w:b/>
          <w:sz w:val="22"/>
        </w:rPr>
        <w:br/>
        <w:t xml:space="preserve">En qualitat de representant legal de l'entitat:  </w:t>
      </w:r>
      <w:sdt>
        <w:sdtPr>
          <w:rPr>
            <w:rStyle w:val="Estil1"/>
          </w:rPr>
          <w:id w:val="-352498961"/>
          <w:placeholder>
            <w:docPart w:val="AD42B3A2F41649A1AB6E245648DA3A3F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F94F71" w:rsidRPr="005D7400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DD547D">
        <w:rPr>
          <w:rFonts w:asciiTheme="minorHAnsi" w:hAnsiTheme="minorHAnsi" w:cstheme="minorHAnsi"/>
          <w:b/>
          <w:sz w:val="22"/>
        </w:rPr>
        <w:br/>
        <w:t>a</w:t>
      </w:r>
      <w:r w:rsidR="00F94F71" w:rsidRPr="005D7400">
        <w:rPr>
          <w:rFonts w:asciiTheme="minorHAnsi" w:hAnsiTheme="minorHAnsi" w:cstheme="minorHAnsi"/>
          <w:b/>
          <w:sz w:val="22"/>
        </w:rPr>
        <w:t xml:space="preserve">mb NIF:  </w:t>
      </w:r>
      <w:sdt>
        <w:sdtPr>
          <w:rPr>
            <w:rStyle w:val="Estil1"/>
          </w:rPr>
          <w:id w:val="-2028017545"/>
          <w:placeholder>
            <w:docPart w:val="271FDEE337A04985BE76A3DDB435AFB7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Pr="005D7400">
            <w:rPr>
              <w:rStyle w:val="Textdelcontenidor"/>
              <w:rFonts w:cstheme="minorHAnsi"/>
            </w:rPr>
            <w:t>Feu clic aquí per escriure text.</w:t>
          </w:r>
        </w:sdtContent>
      </w:sdt>
    </w:p>
    <w:p w:rsidR="004835C0" w:rsidRPr="0054657D" w:rsidRDefault="004835C0" w:rsidP="00F94F71">
      <w:pPr>
        <w:ind w:left="-397"/>
        <w:rPr>
          <w:rFonts w:cs="Arial"/>
          <w:b/>
          <w:color w:val="E36C0A" w:themeColor="accent6" w:themeShade="BF"/>
          <w:sz w:val="24"/>
          <w:szCs w:val="24"/>
        </w:rPr>
      </w:pPr>
      <w:r w:rsidRPr="005D7400">
        <w:rPr>
          <w:rFonts w:cs="Arial"/>
          <w:b/>
          <w:color w:val="5F497A" w:themeColor="accent4" w:themeShade="BF"/>
          <w:sz w:val="24"/>
          <w:szCs w:val="24"/>
        </w:rPr>
        <w:br/>
      </w:r>
      <w:r w:rsidRPr="0054657D">
        <w:rPr>
          <w:rFonts w:cs="Arial"/>
          <w:b/>
          <w:color w:val="E36C0A" w:themeColor="accent6" w:themeShade="BF"/>
          <w:sz w:val="24"/>
          <w:szCs w:val="24"/>
        </w:rPr>
        <w:t>DECLARA</w:t>
      </w:r>
    </w:p>
    <w:p w:rsidR="004835C0" w:rsidRPr="005D7400" w:rsidRDefault="004835C0" w:rsidP="004835C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2"/>
          <w:lang w:eastAsia="ca-ES"/>
        </w:rPr>
      </w:pPr>
      <w:r w:rsidRPr="005D7400">
        <w:rPr>
          <w:rFonts w:asciiTheme="minorHAnsi" w:eastAsia="Times New Roman" w:hAnsiTheme="minorHAnsi" w:cstheme="minorHAnsi"/>
          <w:color w:val="000000"/>
          <w:sz w:val="22"/>
          <w:lang w:eastAsia="ca-ES"/>
        </w:rPr>
        <w:t xml:space="preserve">a) </w:t>
      </w:r>
      <w:r w:rsidRPr="005D7400">
        <w:rPr>
          <w:rFonts w:asciiTheme="minorHAnsi" w:eastAsia="Times New Roman" w:hAnsiTheme="minorHAnsi" w:cstheme="minorHAnsi"/>
          <w:b/>
          <w:bCs/>
          <w:color w:val="000000"/>
          <w:sz w:val="22"/>
          <w:lang w:eastAsia="ca-ES"/>
        </w:rPr>
        <w:t xml:space="preserve"> Que el detall de la documentació del compte justificatiu (justificació) que s’adjunta és el següent:</w:t>
      </w:r>
    </w:p>
    <w:tbl>
      <w:tblPr>
        <w:tblpPr w:leftFromText="141" w:rightFromText="141" w:vertAnchor="text" w:horzAnchor="margin" w:tblpY="399"/>
        <w:tblW w:w="8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8215"/>
      </w:tblGrid>
      <w:tr w:rsidR="004835C0" w:rsidRPr="005D7400" w:rsidTr="000B1AB5">
        <w:trPr>
          <w:trHeight w:val="517"/>
        </w:trPr>
        <w:sdt>
          <w:sdtPr>
            <w:rPr>
              <w:rFonts w:asciiTheme="minorHAnsi" w:eastAsiaTheme="minorHAnsi" w:hAnsiTheme="minorHAnsi" w:cstheme="minorHAnsi"/>
              <w:sz w:val="22"/>
              <w:shd w:val="pct12" w:color="auto" w:fill="auto"/>
            </w:rPr>
            <w:id w:val="-193767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shd w:val="clear" w:color="auto" w:fill="auto"/>
                <w:vAlign w:val="center"/>
              </w:tcPr>
              <w:p w:rsidR="004835C0" w:rsidRPr="005D7400" w:rsidRDefault="00175FF5" w:rsidP="004835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/>
                    <w:sz w:val="22"/>
                    <w:lang w:eastAsia="ca-ES"/>
                  </w:rPr>
                </w:pPr>
                <w:r w:rsidRPr="005D7400">
                  <w:rPr>
                    <w:rFonts w:ascii="MS Gothic" w:eastAsia="MS Gothic" w:hAnsi="MS Gothic" w:cstheme="minorHAnsi"/>
                    <w:sz w:val="22"/>
                    <w:shd w:val="pct12" w:color="auto" w:fill="auto"/>
                  </w:rPr>
                  <w:t>☐</w:t>
                </w:r>
              </w:p>
            </w:tc>
          </w:sdtContent>
        </w:sdt>
        <w:tc>
          <w:tcPr>
            <w:tcW w:w="8215" w:type="dxa"/>
            <w:shd w:val="clear" w:color="auto" w:fill="auto"/>
            <w:vAlign w:val="center"/>
            <w:hideMark/>
          </w:tcPr>
          <w:p w:rsidR="004835C0" w:rsidRPr="005D7400" w:rsidRDefault="004835C0" w:rsidP="004835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  <w:r w:rsidRPr="005D7400"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  <w:t>Memòria d’actuació amb indicació de les activitats realitzades i resultats obtinguts segons model.</w:t>
            </w:r>
          </w:p>
        </w:tc>
      </w:tr>
      <w:tr w:rsidR="004835C0" w:rsidRPr="005D7400" w:rsidTr="000B1AB5">
        <w:trPr>
          <w:trHeight w:val="517"/>
        </w:trPr>
        <w:sdt>
          <w:sdtPr>
            <w:rPr>
              <w:rFonts w:asciiTheme="minorHAnsi" w:eastAsiaTheme="minorHAnsi" w:hAnsiTheme="minorHAnsi" w:cstheme="minorHAnsi"/>
              <w:sz w:val="22"/>
              <w:shd w:val="pct12" w:color="auto" w:fill="auto"/>
            </w:rPr>
            <w:id w:val="160576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shd w:val="clear" w:color="auto" w:fill="auto"/>
                <w:vAlign w:val="center"/>
                <w:hideMark/>
              </w:tcPr>
              <w:p w:rsidR="004835C0" w:rsidRPr="005D7400" w:rsidRDefault="004835C0" w:rsidP="004835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/>
                    <w:sz w:val="22"/>
                    <w:lang w:eastAsia="ca-ES"/>
                  </w:rPr>
                </w:pPr>
                <w:r w:rsidRPr="005D7400">
                  <w:rPr>
                    <w:rFonts w:ascii="MS Gothic" w:eastAsia="MS Gothic" w:hAnsi="MS Gothic" w:cs="MS Gothic"/>
                    <w:sz w:val="22"/>
                    <w:shd w:val="pct12" w:color="auto" w:fill="auto"/>
                  </w:rPr>
                  <w:t>☐</w:t>
                </w:r>
              </w:p>
            </w:tc>
          </w:sdtContent>
        </w:sdt>
        <w:tc>
          <w:tcPr>
            <w:tcW w:w="8215" w:type="dxa"/>
            <w:shd w:val="clear" w:color="auto" w:fill="auto"/>
            <w:vAlign w:val="center"/>
            <w:hideMark/>
          </w:tcPr>
          <w:p w:rsidR="004835C0" w:rsidRPr="005D7400" w:rsidRDefault="004835C0" w:rsidP="004835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  <w:r w:rsidRPr="005D7400"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  <w:t>Documentació acreditativa de la realització del projecte subvencionat (fotografies, documentació acreditativa de disposar de l'autorització per realitzar les obres...)</w:t>
            </w:r>
          </w:p>
        </w:tc>
      </w:tr>
      <w:tr w:rsidR="004835C0" w:rsidRPr="005D7400" w:rsidTr="000B1AB5">
        <w:trPr>
          <w:trHeight w:val="517"/>
        </w:trPr>
        <w:sdt>
          <w:sdtPr>
            <w:rPr>
              <w:rFonts w:asciiTheme="minorHAnsi" w:eastAsiaTheme="minorHAnsi" w:hAnsiTheme="minorHAnsi" w:cstheme="minorHAnsi"/>
              <w:sz w:val="22"/>
              <w:shd w:val="pct12" w:color="auto" w:fill="auto"/>
            </w:rPr>
            <w:id w:val="-18197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shd w:val="clear" w:color="auto" w:fill="auto"/>
                <w:vAlign w:val="center"/>
                <w:hideMark/>
              </w:tcPr>
              <w:p w:rsidR="004835C0" w:rsidRPr="005D7400" w:rsidRDefault="004835C0" w:rsidP="004835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/>
                    <w:sz w:val="22"/>
                    <w:lang w:eastAsia="ca-ES"/>
                  </w:rPr>
                </w:pPr>
                <w:r w:rsidRPr="005D7400">
                  <w:rPr>
                    <w:rFonts w:ascii="MS Gothic" w:eastAsia="MS Gothic" w:hAnsi="MS Gothic" w:cs="MS Gothic"/>
                    <w:sz w:val="22"/>
                    <w:shd w:val="pct12" w:color="auto" w:fill="auto"/>
                  </w:rPr>
                  <w:t>☐</w:t>
                </w:r>
              </w:p>
            </w:tc>
          </w:sdtContent>
        </w:sdt>
        <w:tc>
          <w:tcPr>
            <w:tcW w:w="8215" w:type="dxa"/>
            <w:shd w:val="clear" w:color="auto" w:fill="auto"/>
            <w:vAlign w:val="center"/>
            <w:hideMark/>
          </w:tcPr>
          <w:p w:rsidR="004835C0" w:rsidRPr="005D7400" w:rsidRDefault="004835C0" w:rsidP="004835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  <w:r w:rsidRPr="005D7400"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  <w:t>Estat representatiu de les despeses realitzades i ingressos obtinguts per a la realització de les activitats subvencionades segons model.</w:t>
            </w:r>
          </w:p>
        </w:tc>
      </w:tr>
      <w:tr w:rsidR="004835C0" w:rsidRPr="005D7400" w:rsidTr="000B1AB5">
        <w:trPr>
          <w:trHeight w:val="517"/>
        </w:trPr>
        <w:sdt>
          <w:sdtPr>
            <w:rPr>
              <w:rFonts w:asciiTheme="minorHAnsi" w:eastAsiaTheme="minorHAnsi" w:hAnsiTheme="minorHAnsi" w:cstheme="minorHAnsi"/>
              <w:sz w:val="22"/>
              <w:shd w:val="pct12" w:color="auto" w:fill="auto"/>
            </w:rPr>
            <w:id w:val="214277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shd w:val="clear" w:color="auto" w:fill="auto"/>
                <w:vAlign w:val="center"/>
              </w:tcPr>
              <w:p w:rsidR="004835C0" w:rsidRPr="005D7400" w:rsidRDefault="004835C0" w:rsidP="004835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/>
                    <w:sz w:val="22"/>
                    <w:lang w:eastAsia="ca-ES"/>
                  </w:rPr>
                </w:pPr>
                <w:r w:rsidRPr="005D7400">
                  <w:rPr>
                    <w:rFonts w:ascii="MS Gothic" w:eastAsia="MS Gothic" w:hAnsi="MS Gothic" w:cs="MS Gothic"/>
                    <w:sz w:val="22"/>
                    <w:shd w:val="pct12" w:color="auto" w:fill="auto"/>
                  </w:rPr>
                  <w:t>☐</w:t>
                </w:r>
              </w:p>
            </w:tc>
          </w:sdtContent>
        </w:sdt>
        <w:tc>
          <w:tcPr>
            <w:tcW w:w="8215" w:type="dxa"/>
            <w:shd w:val="clear" w:color="auto" w:fill="auto"/>
            <w:vAlign w:val="center"/>
          </w:tcPr>
          <w:p w:rsidR="004835C0" w:rsidRPr="005D7400" w:rsidRDefault="004835C0" w:rsidP="004835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  <w:r w:rsidRPr="005D7400"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  <w:t>Relació classificada de les despeses de l’activitat subvencionada segons model.</w:t>
            </w:r>
          </w:p>
        </w:tc>
      </w:tr>
      <w:tr w:rsidR="004835C0" w:rsidRPr="005D7400" w:rsidTr="000B1AB5">
        <w:trPr>
          <w:trHeight w:val="517"/>
        </w:trPr>
        <w:sdt>
          <w:sdtPr>
            <w:rPr>
              <w:rFonts w:asciiTheme="minorHAnsi" w:eastAsiaTheme="minorHAnsi" w:hAnsiTheme="minorHAnsi" w:cstheme="minorHAnsi"/>
              <w:sz w:val="22"/>
              <w:shd w:val="pct12" w:color="auto" w:fill="auto"/>
            </w:rPr>
            <w:id w:val="135878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shd w:val="clear" w:color="auto" w:fill="auto"/>
                <w:vAlign w:val="center"/>
              </w:tcPr>
              <w:p w:rsidR="004835C0" w:rsidRPr="005D7400" w:rsidRDefault="004835C0" w:rsidP="004835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/>
                    <w:sz w:val="22"/>
                    <w:lang w:eastAsia="ca-ES"/>
                  </w:rPr>
                </w:pPr>
                <w:r w:rsidRPr="005D7400">
                  <w:rPr>
                    <w:rFonts w:ascii="MS Gothic" w:eastAsia="MS Gothic" w:hAnsi="MS Gothic" w:cs="MS Gothic"/>
                    <w:sz w:val="22"/>
                    <w:shd w:val="pct12" w:color="auto" w:fill="auto"/>
                  </w:rPr>
                  <w:t>☐</w:t>
                </w:r>
              </w:p>
            </w:tc>
          </w:sdtContent>
        </w:sdt>
        <w:tc>
          <w:tcPr>
            <w:tcW w:w="8215" w:type="dxa"/>
            <w:shd w:val="clear" w:color="auto" w:fill="auto"/>
            <w:vAlign w:val="center"/>
          </w:tcPr>
          <w:p w:rsidR="004835C0" w:rsidRPr="005D7400" w:rsidRDefault="004835C0" w:rsidP="004835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  <w:r w:rsidRPr="005D7400"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  <w:t>Relació classificada dels ingressos obtinguts per a la realització de les activitats subvencionades segons model.</w:t>
            </w:r>
          </w:p>
        </w:tc>
      </w:tr>
      <w:tr w:rsidR="004835C0" w:rsidRPr="005D7400" w:rsidTr="000B1AB5">
        <w:trPr>
          <w:trHeight w:val="517"/>
        </w:trPr>
        <w:sdt>
          <w:sdtPr>
            <w:rPr>
              <w:rFonts w:asciiTheme="minorHAnsi" w:eastAsiaTheme="minorHAnsi" w:hAnsiTheme="minorHAnsi" w:cstheme="minorHAnsi"/>
              <w:sz w:val="22"/>
              <w:shd w:val="pct12" w:color="auto" w:fill="auto"/>
            </w:rPr>
            <w:id w:val="32394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shd w:val="clear" w:color="auto" w:fill="auto"/>
                <w:vAlign w:val="center"/>
              </w:tcPr>
              <w:p w:rsidR="004835C0" w:rsidRPr="005D7400" w:rsidRDefault="004835C0" w:rsidP="004835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/>
                    <w:sz w:val="22"/>
                    <w:lang w:eastAsia="ca-ES"/>
                  </w:rPr>
                </w:pPr>
                <w:r w:rsidRPr="005D7400">
                  <w:rPr>
                    <w:rFonts w:ascii="MS Gothic" w:eastAsia="MS Gothic" w:hAnsi="MS Gothic" w:cs="MS Gothic"/>
                    <w:sz w:val="22"/>
                    <w:shd w:val="pct12" w:color="auto" w:fill="auto"/>
                  </w:rPr>
                  <w:t>☐</w:t>
                </w:r>
              </w:p>
            </w:tc>
          </w:sdtContent>
        </w:sdt>
        <w:tc>
          <w:tcPr>
            <w:tcW w:w="8215" w:type="dxa"/>
            <w:shd w:val="clear" w:color="auto" w:fill="auto"/>
            <w:vAlign w:val="center"/>
          </w:tcPr>
          <w:p w:rsidR="004835C0" w:rsidRPr="005D7400" w:rsidRDefault="004835C0" w:rsidP="004835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  <w:r w:rsidRPr="005D7400"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  <w:t>Motivació de la desviació respecte el pressupost inicial segons model.  -Omplir si s'escau,</w:t>
            </w:r>
          </w:p>
        </w:tc>
      </w:tr>
      <w:tr w:rsidR="004835C0" w:rsidRPr="005D7400" w:rsidTr="000B1AB5">
        <w:trPr>
          <w:trHeight w:val="517"/>
        </w:trPr>
        <w:sdt>
          <w:sdtPr>
            <w:rPr>
              <w:rFonts w:asciiTheme="minorHAnsi" w:eastAsiaTheme="minorHAnsi" w:hAnsiTheme="minorHAnsi" w:cstheme="minorHAnsi"/>
              <w:sz w:val="22"/>
              <w:shd w:val="pct12" w:color="auto" w:fill="auto"/>
            </w:rPr>
            <w:id w:val="117707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shd w:val="clear" w:color="auto" w:fill="auto"/>
                <w:vAlign w:val="center"/>
              </w:tcPr>
              <w:p w:rsidR="004835C0" w:rsidRPr="005D7400" w:rsidRDefault="004835C0" w:rsidP="004835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/>
                    <w:sz w:val="22"/>
                    <w:lang w:eastAsia="ca-ES"/>
                  </w:rPr>
                </w:pPr>
                <w:r w:rsidRPr="005D7400">
                  <w:rPr>
                    <w:rFonts w:ascii="MS Gothic" w:eastAsia="MS Gothic" w:hAnsi="MS Gothic" w:cs="MS Gothic"/>
                    <w:sz w:val="22"/>
                    <w:shd w:val="pct12" w:color="auto" w:fill="auto"/>
                  </w:rPr>
                  <w:t>☐</w:t>
                </w:r>
              </w:p>
            </w:tc>
          </w:sdtContent>
        </w:sdt>
        <w:tc>
          <w:tcPr>
            <w:tcW w:w="8215" w:type="dxa"/>
            <w:shd w:val="clear" w:color="auto" w:fill="auto"/>
            <w:vAlign w:val="center"/>
          </w:tcPr>
          <w:p w:rsidR="004835C0" w:rsidRPr="005D7400" w:rsidRDefault="004835C0" w:rsidP="004835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  <w:r w:rsidRPr="005D7400"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  <w:t>Carta de reintegrament, en el supòsit de romanents no aplicats segons model. - Emplenar, si escau, quan no s'hagi marcat l'apartat d) d'aquesta declaració.</w:t>
            </w:r>
          </w:p>
        </w:tc>
      </w:tr>
    </w:tbl>
    <w:p w:rsidR="000B1AB5" w:rsidRPr="005D7400" w:rsidRDefault="004835C0" w:rsidP="004835C0">
      <w:pPr>
        <w:rPr>
          <w:rFonts w:asciiTheme="minorHAnsi" w:hAnsiTheme="minorHAnsi" w:cstheme="minorHAnsi"/>
          <w:szCs w:val="20"/>
        </w:rPr>
      </w:pPr>
      <w:r w:rsidRPr="005D7400">
        <w:rPr>
          <w:rFonts w:asciiTheme="minorHAnsi" w:eastAsia="Times New Roman" w:hAnsiTheme="minorHAnsi" w:cstheme="minorHAnsi"/>
          <w:bCs/>
          <w:color w:val="000000"/>
          <w:sz w:val="22"/>
          <w:lang w:eastAsia="ca-ES"/>
        </w:rPr>
        <w:t>Asse</w:t>
      </w:r>
      <w:r w:rsidRPr="005D7400">
        <w:rPr>
          <w:rFonts w:asciiTheme="minorHAnsi" w:eastAsia="Times New Roman" w:hAnsiTheme="minorHAnsi" w:cstheme="minorHAnsi"/>
          <w:color w:val="000000"/>
          <w:sz w:val="22"/>
          <w:lang w:eastAsia="ca-ES"/>
        </w:rPr>
        <w:t>nyalar amb una “X” la documentació que s’aporta</w:t>
      </w:r>
      <w:r w:rsidRPr="005D7400">
        <w:rPr>
          <w:rFonts w:asciiTheme="minorHAnsi" w:eastAsia="Times New Roman" w:hAnsiTheme="minorHAnsi" w:cs="Arial"/>
          <w:color w:val="000000"/>
          <w:sz w:val="18"/>
          <w:szCs w:val="18"/>
          <w:lang w:eastAsia="ca-ES"/>
        </w:rPr>
        <w:t>:</w:t>
      </w:r>
      <w:r w:rsidR="00F94F71" w:rsidRPr="005D7400">
        <w:rPr>
          <w:u w:val="single"/>
        </w:rPr>
        <w:br/>
      </w:r>
    </w:p>
    <w:p w:rsidR="000B1AB5" w:rsidRPr="005D7400" w:rsidRDefault="000B1AB5" w:rsidP="004835C0">
      <w:pPr>
        <w:rPr>
          <w:rFonts w:asciiTheme="minorHAnsi" w:hAnsiTheme="minorHAnsi" w:cstheme="minorHAnsi"/>
          <w:szCs w:val="20"/>
        </w:rPr>
      </w:pPr>
    </w:p>
    <w:p w:rsidR="000B1AB5" w:rsidRPr="005D7400" w:rsidRDefault="000B1AB5" w:rsidP="004835C0">
      <w:pPr>
        <w:rPr>
          <w:rFonts w:asciiTheme="minorHAnsi" w:hAnsiTheme="minorHAnsi" w:cstheme="minorHAnsi"/>
          <w:szCs w:val="20"/>
        </w:rPr>
      </w:pPr>
    </w:p>
    <w:p w:rsidR="00E404F7" w:rsidRPr="005D7400" w:rsidRDefault="00E404F7" w:rsidP="004835C0">
      <w:pPr>
        <w:rPr>
          <w:rFonts w:asciiTheme="minorHAnsi" w:eastAsia="Times New Roman" w:hAnsiTheme="minorHAnsi" w:cstheme="minorHAnsi"/>
          <w:b/>
          <w:color w:val="000000"/>
          <w:sz w:val="22"/>
          <w:lang w:eastAsia="ca-ES"/>
        </w:rPr>
      </w:pPr>
    </w:p>
    <w:p w:rsidR="004835C0" w:rsidRPr="005D7400" w:rsidRDefault="004835C0" w:rsidP="004835C0">
      <w:pPr>
        <w:rPr>
          <w:rFonts w:asciiTheme="minorHAnsi" w:eastAsia="Times New Roman" w:hAnsiTheme="minorHAnsi" w:cstheme="minorHAnsi"/>
          <w:color w:val="000000"/>
          <w:sz w:val="22"/>
          <w:lang w:eastAsia="ca-ES"/>
        </w:rPr>
      </w:pPr>
      <w:r w:rsidRPr="005D7400">
        <w:rPr>
          <w:rFonts w:asciiTheme="minorHAnsi" w:eastAsia="Times New Roman" w:hAnsiTheme="minorHAnsi" w:cstheme="minorHAnsi"/>
          <w:b/>
          <w:color w:val="000000"/>
          <w:sz w:val="22"/>
          <w:lang w:eastAsia="ca-ES"/>
        </w:rPr>
        <w:t>b) En relació al règim d’IVA</w:t>
      </w:r>
      <w:r w:rsidRPr="005D7400">
        <w:rPr>
          <w:rFonts w:asciiTheme="minorHAnsi" w:eastAsia="Times New Roman" w:hAnsiTheme="minorHAnsi" w:cstheme="minorHAnsi"/>
          <w:color w:val="000000"/>
          <w:sz w:val="22"/>
          <w:lang w:eastAsia="ca-ES"/>
        </w:rPr>
        <w:t>:</w:t>
      </w:r>
      <w:r w:rsidRPr="005D7400">
        <w:rPr>
          <w:rFonts w:asciiTheme="minorHAnsi" w:eastAsia="Times New Roman" w:hAnsiTheme="minorHAnsi" w:cstheme="minorHAnsi"/>
          <w:color w:val="000000"/>
          <w:sz w:val="22"/>
          <w:lang w:eastAsia="ca-ES"/>
        </w:rPr>
        <w:br/>
      </w:r>
      <w:r w:rsidRPr="005D7400">
        <w:rPr>
          <w:rFonts w:asciiTheme="minorHAnsi" w:hAnsiTheme="minorHAnsi" w:cstheme="minorHAnsi"/>
          <w:sz w:val="22"/>
        </w:rPr>
        <w:t>Assenyalar amb una “X” l’opció en la que es trobi:</w:t>
      </w:r>
    </w:p>
    <w:tbl>
      <w:tblPr>
        <w:tblW w:w="898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370"/>
        <w:gridCol w:w="8244"/>
      </w:tblGrid>
      <w:tr w:rsidR="004835C0" w:rsidRPr="005D7400" w:rsidTr="000B1AB5">
        <w:trPr>
          <w:trHeight w:val="567"/>
        </w:trPr>
        <w:tc>
          <w:tcPr>
            <w:tcW w:w="370" w:type="dxa"/>
            <w:shd w:val="clear" w:color="auto" w:fill="auto"/>
          </w:tcPr>
          <w:p w:rsidR="004835C0" w:rsidRPr="005D7400" w:rsidRDefault="004835C0" w:rsidP="004835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</w:p>
        </w:tc>
        <w:sdt>
          <w:sdtPr>
            <w:rPr>
              <w:rFonts w:asciiTheme="minorHAnsi" w:eastAsiaTheme="minorHAnsi" w:hAnsiTheme="minorHAnsi" w:cstheme="minorHAnsi"/>
              <w:sz w:val="22"/>
              <w:shd w:val="pct12" w:color="auto" w:fill="auto"/>
            </w:rPr>
            <w:id w:val="180126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shd w:val="clear" w:color="auto" w:fill="auto"/>
                <w:vAlign w:val="center"/>
              </w:tcPr>
              <w:p w:rsidR="004835C0" w:rsidRPr="005D7400" w:rsidRDefault="004835C0" w:rsidP="004835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/>
                    <w:sz w:val="22"/>
                    <w:lang w:eastAsia="ca-ES"/>
                  </w:rPr>
                </w:pPr>
                <w:r w:rsidRPr="005D7400">
                  <w:rPr>
                    <w:rFonts w:ascii="MS Gothic" w:eastAsia="MS Gothic" w:hAnsi="MS Gothic" w:cs="MS Gothic"/>
                    <w:sz w:val="22"/>
                    <w:shd w:val="pct12" w:color="auto" w:fill="auto"/>
                  </w:rPr>
                  <w:t>☐</w:t>
                </w:r>
              </w:p>
            </w:tc>
          </w:sdtContent>
        </w:sdt>
        <w:tc>
          <w:tcPr>
            <w:tcW w:w="8244" w:type="dxa"/>
            <w:shd w:val="clear" w:color="auto" w:fill="auto"/>
            <w:vAlign w:val="center"/>
          </w:tcPr>
          <w:p w:rsidR="004835C0" w:rsidRPr="005D7400" w:rsidRDefault="004835C0" w:rsidP="004835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  <w:r w:rsidRPr="005D740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a-ES"/>
              </w:rPr>
              <w:t xml:space="preserve">NO s’ha deduït l’IVA suportat dels justificants d’aquesta subvenció,  </w:t>
            </w:r>
            <w:r w:rsidRPr="005D7400"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  <w:t>per la qual cosa es pren com a despesa subvencionable l’import total de la factura, IVA inclòs.</w:t>
            </w:r>
          </w:p>
        </w:tc>
      </w:tr>
      <w:tr w:rsidR="004835C0" w:rsidRPr="005D7400" w:rsidTr="000B1AB5">
        <w:trPr>
          <w:trHeight w:val="567"/>
        </w:trPr>
        <w:tc>
          <w:tcPr>
            <w:tcW w:w="370" w:type="dxa"/>
            <w:shd w:val="clear" w:color="auto" w:fill="auto"/>
          </w:tcPr>
          <w:p w:rsidR="004835C0" w:rsidRPr="005D7400" w:rsidRDefault="004835C0" w:rsidP="004835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</w:p>
        </w:tc>
        <w:sdt>
          <w:sdtPr>
            <w:rPr>
              <w:rFonts w:asciiTheme="minorHAnsi" w:eastAsiaTheme="minorHAnsi" w:hAnsiTheme="minorHAnsi" w:cstheme="minorHAnsi"/>
              <w:sz w:val="22"/>
              <w:shd w:val="pct12" w:color="auto" w:fill="auto"/>
            </w:rPr>
            <w:id w:val="26743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shd w:val="clear" w:color="auto" w:fill="auto"/>
                <w:vAlign w:val="center"/>
              </w:tcPr>
              <w:p w:rsidR="004835C0" w:rsidRPr="005D7400" w:rsidRDefault="004835C0" w:rsidP="004835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/>
                    <w:sz w:val="22"/>
                    <w:lang w:eastAsia="ca-ES"/>
                  </w:rPr>
                </w:pPr>
                <w:r w:rsidRPr="005D7400">
                  <w:rPr>
                    <w:rFonts w:ascii="MS Gothic" w:eastAsia="MS Gothic" w:hAnsi="MS Gothic" w:cs="MS Gothic"/>
                    <w:sz w:val="22"/>
                    <w:shd w:val="pct12" w:color="auto" w:fill="auto"/>
                  </w:rPr>
                  <w:t>☐</w:t>
                </w:r>
              </w:p>
            </w:tc>
          </w:sdtContent>
        </w:sdt>
        <w:tc>
          <w:tcPr>
            <w:tcW w:w="8244" w:type="dxa"/>
            <w:shd w:val="clear" w:color="auto" w:fill="auto"/>
            <w:vAlign w:val="center"/>
          </w:tcPr>
          <w:p w:rsidR="004835C0" w:rsidRPr="005D7400" w:rsidRDefault="004835C0" w:rsidP="004835C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  <w:r w:rsidRPr="005D740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a-ES"/>
              </w:rPr>
              <w:t xml:space="preserve">SÍ s’ha deduït l’IVA suportat dels justificants d’aquesta subvenció, </w:t>
            </w:r>
            <w:r w:rsidRPr="005D7400"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  <w:t xml:space="preserve">per la qual cosa es pren com a despesa subvencionable l’import brut de la factura, i si fos el cas, més l’IVA suportat que no s’hagi deduït. </w:t>
            </w:r>
          </w:p>
        </w:tc>
      </w:tr>
      <w:tr w:rsidR="004835C0" w:rsidRPr="005D7400" w:rsidTr="000B1AB5">
        <w:trPr>
          <w:trHeight w:val="183"/>
        </w:trPr>
        <w:tc>
          <w:tcPr>
            <w:tcW w:w="370" w:type="dxa"/>
            <w:shd w:val="clear" w:color="auto" w:fill="auto"/>
          </w:tcPr>
          <w:p w:rsidR="004835C0" w:rsidRPr="005D7400" w:rsidRDefault="004835C0" w:rsidP="004835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4835C0" w:rsidRPr="005D7400" w:rsidRDefault="009B0EAC" w:rsidP="004835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hd w:val="pct12" w:color="auto" w:fill="auto"/>
                </w:rPr>
                <w:id w:val="-146503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5C0" w:rsidRPr="005D7400">
                  <w:rPr>
                    <w:rFonts w:ascii="MS Gothic" w:eastAsia="MS Gothic" w:hAnsi="MS Gothic" w:cs="MS Gothic"/>
                    <w:sz w:val="22"/>
                    <w:shd w:val="pct12" w:color="auto" w:fill="auto"/>
                  </w:rPr>
                  <w:t>☐</w:t>
                </w:r>
              </w:sdtContent>
            </w:sdt>
          </w:p>
        </w:tc>
        <w:tc>
          <w:tcPr>
            <w:tcW w:w="8244" w:type="dxa"/>
            <w:shd w:val="clear" w:color="auto" w:fill="auto"/>
            <w:vAlign w:val="center"/>
          </w:tcPr>
          <w:p w:rsidR="004835C0" w:rsidRPr="005D7400" w:rsidRDefault="004835C0" w:rsidP="004835C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a-ES"/>
              </w:rPr>
            </w:pPr>
            <w:r w:rsidRPr="005D7400"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  <w:t xml:space="preserve">S’ha aplicat una regla de prorrata i el percentatge d’IVA deduït  és del </w:t>
            </w:r>
            <w:r w:rsidRPr="005D7400">
              <w:rPr>
                <w:rFonts w:asciiTheme="minorHAnsi" w:eastAsia="Times New Roman" w:hAnsiTheme="minorHAnsi" w:cstheme="minorHAnsi"/>
                <w:b/>
                <w:bCs/>
                <w:color w:val="0066CC"/>
                <w:sz w:val="22"/>
                <w:lang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7400">
              <w:rPr>
                <w:rFonts w:asciiTheme="minorHAnsi" w:eastAsia="Times New Roman" w:hAnsiTheme="minorHAnsi" w:cstheme="minorHAnsi"/>
                <w:b/>
                <w:bCs/>
                <w:color w:val="0066CC"/>
                <w:sz w:val="22"/>
                <w:lang w:eastAsia="ca-ES"/>
              </w:rPr>
              <w:instrText xml:space="preserve"> FORMTEXT </w:instrText>
            </w:r>
            <w:r w:rsidRPr="005D7400">
              <w:rPr>
                <w:rFonts w:asciiTheme="minorHAnsi" w:eastAsia="Times New Roman" w:hAnsiTheme="minorHAnsi" w:cstheme="minorHAnsi"/>
                <w:b/>
                <w:bCs/>
                <w:color w:val="0066CC"/>
                <w:sz w:val="22"/>
                <w:lang w:eastAsia="ca-ES"/>
              </w:rPr>
            </w:r>
            <w:r w:rsidRPr="005D7400">
              <w:rPr>
                <w:rFonts w:asciiTheme="minorHAnsi" w:eastAsia="Times New Roman" w:hAnsiTheme="minorHAnsi" w:cstheme="minorHAnsi"/>
                <w:b/>
                <w:bCs/>
                <w:color w:val="0066CC"/>
                <w:sz w:val="22"/>
                <w:lang w:eastAsia="ca-ES"/>
              </w:rPr>
              <w:fldChar w:fldCharType="separate"/>
            </w:r>
            <w:r w:rsidRPr="005D7400">
              <w:rPr>
                <w:rFonts w:asciiTheme="minorHAnsi" w:eastAsia="Times New Roman" w:hAnsiTheme="minorHAnsi" w:cstheme="minorHAnsi"/>
                <w:b/>
                <w:bCs/>
                <w:noProof/>
                <w:color w:val="0066CC"/>
                <w:sz w:val="22"/>
                <w:lang w:eastAsia="ca-ES"/>
              </w:rPr>
              <w:t>     </w:t>
            </w:r>
            <w:r w:rsidRPr="005D7400">
              <w:rPr>
                <w:rFonts w:asciiTheme="minorHAnsi" w:eastAsia="Times New Roman" w:hAnsiTheme="minorHAnsi" w:cstheme="minorHAnsi"/>
                <w:b/>
                <w:bCs/>
                <w:color w:val="0066CC"/>
                <w:sz w:val="22"/>
                <w:lang w:eastAsia="ca-ES"/>
              </w:rPr>
              <w:fldChar w:fldCharType="end"/>
            </w:r>
            <w:r w:rsidRPr="005D7400">
              <w:rPr>
                <w:rFonts w:asciiTheme="minorHAnsi" w:eastAsia="Times New Roman" w:hAnsiTheme="minorHAnsi" w:cstheme="minorHAnsi"/>
                <w:b/>
                <w:bCs/>
                <w:color w:val="0066CC"/>
                <w:sz w:val="22"/>
                <w:lang w:eastAsia="ca-ES"/>
              </w:rPr>
              <w:t xml:space="preserve"> </w:t>
            </w:r>
            <w:r w:rsidRPr="005D740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a-ES"/>
              </w:rPr>
              <w:t>%</w:t>
            </w:r>
          </w:p>
        </w:tc>
      </w:tr>
    </w:tbl>
    <w:p w:rsidR="004835C0" w:rsidRPr="005D7400" w:rsidRDefault="00E404F7" w:rsidP="000B1AB5">
      <w:pPr>
        <w:jc w:val="both"/>
        <w:rPr>
          <w:rFonts w:asciiTheme="minorHAnsi" w:hAnsiTheme="minorHAnsi" w:cstheme="minorHAnsi"/>
          <w:sz w:val="22"/>
        </w:rPr>
      </w:pPr>
      <w:r w:rsidRPr="005D7400">
        <w:rPr>
          <w:rFonts w:asciiTheme="minorHAnsi" w:hAnsiTheme="minorHAnsi" w:cstheme="minorHAnsi"/>
          <w:b/>
          <w:bCs/>
          <w:sz w:val="22"/>
        </w:rPr>
        <w:br/>
      </w:r>
      <w:r w:rsidR="000B1AB5" w:rsidRPr="005D7400">
        <w:rPr>
          <w:rFonts w:asciiTheme="minorHAnsi" w:hAnsiTheme="minorHAnsi" w:cstheme="minorHAnsi"/>
          <w:b/>
          <w:bCs/>
          <w:sz w:val="22"/>
        </w:rPr>
        <w:t xml:space="preserve">c)  Que es compromet a la custòdia de tota la documentació suport </w:t>
      </w:r>
      <w:r w:rsidR="000B1AB5" w:rsidRPr="005D7400">
        <w:rPr>
          <w:rFonts w:asciiTheme="minorHAnsi" w:hAnsiTheme="minorHAnsi" w:cstheme="minorHAnsi"/>
          <w:sz w:val="22"/>
        </w:rPr>
        <w:t>que justifica les dades que es detallen en els annexos adjunts i que s'han relacionat en l'apartat a) per un termini mínim de 4 anys a comptar des de la presentació de la present justificació, així com a presentar i facilitar totes les dades i accessos que li puguin ser exigits per l'Ajuntament de Barcelona o els altres ens municipals per a la inspecció i comprovació de l’activitat subvencionada.</w:t>
      </w:r>
    </w:p>
    <w:p w:rsidR="00C27EA3" w:rsidRPr="005D7400" w:rsidRDefault="00C27EA3" w:rsidP="000B1AB5">
      <w:pPr>
        <w:jc w:val="both"/>
        <w:rPr>
          <w:rFonts w:asciiTheme="minorHAnsi" w:hAnsiTheme="minorHAnsi" w:cstheme="minorHAnsi"/>
          <w:sz w:val="22"/>
        </w:rPr>
      </w:pPr>
      <w:r w:rsidRPr="005D7400">
        <w:rPr>
          <w:rFonts w:asciiTheme="minorHAnsi" w:hAnsiTheme="minorHAnsi" w:cstheme="minorHAnsi"/>
          <w:b/>
          <w:bCs/>
          <w:sz w:val="22"/>
        </w:rPr>
        <w:t xml:space="preserve">d)  Que l'activitat ha estat totalment justificada </w:t>
      </w:r>
      <w:r w:rsidRPr="005D7400">
        <w:rPr>
          <w:rFonts w:asciiTheme="minorHAnsi" w:hAnsiTheme="minorHAnsi" w:cstheme="minorHAnsi"/>
          <w:sz w:val="22"/>
        </w:rPr>
        <w:t>(Marqueu aquesta casella en el cas que l’activitat s’hagi realitzat i justificat en la seva totalitat, i per tant no s'hagi d'omplir l'annex 4)</w:t>
      </w:r>
    </w:p>
    <w:tbl>
      <w:tblPr>
        <w:tblW w:w="898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370"/>
        <w:gridCol w:w="8244"/>
      </w:tblGrid>
      <w:tr w:rsidR="00C27EA3" w:rsidRPr="005D7400" w:rsidTr="00A8387A">
        <w:trPr>
          <w:trHeight w:val="183"/>
        </w:trPr>
        <w:tc>
          <w:tcPr>
            <w:tcW w:w="370" w:type="dxa"/>
            <w:shd w:val="clear" w:color="auto" w:fill="auto"/>
          </w:tcPr>
          <w:p w:rsidR="00C27EA3" w:rsidRPr="005D7400" w:rsidRDefault="00C27EA3" w:rsidP="00A838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C27EA3" w:rsidRPr="005D7400" w:rsidRDefault="009B0EAC" w:rsidP="00A838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hd w:val="pct12" w:color="auto" w:fill="auto"/>
                </w:rPr>
                <w:id w:val="-65930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EA3" w:rsidRPr="005D7400">
                  <w:rPr>
                    <w:rFonts w:ascii="MS Gothic" w:eastAsia="MS Gothic" w:hAnsi="MS Gothic" w:cs="MS Gothic"/>
                    <w:sz w:val="22"/>
                    <w:shd w:val="pct12" w:color="auto" w:fill="auto"/>
                  </w:rPr>
                  <w:t>☐</w:t>
                </w:r>
              </w:sdtContent>
            </w:sdt>
          </w:p>
        </w:tc>
        <w:tc>
          <w:tcPr>
            <w:tcW w:w="8244" w:type="dxa"/>
            <w:shd w:val="clear" w:color="auto" w:fill="auto"/>
            <w:vAlign w:val="center"/>
          </w:tcPr>
          <w:p w:rsidR="00C27EA3" w:rsidRPr="005D7400" w:rsidRDefault="00C27EA3" w:rsidP="00C27EA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a-ES"/>
              </w:rPr>
            </w:pPr>
            <w:r w:rsidRPr="005D7400"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  <w:t>Que els imports i relació de documents abans indicats són certs i justifiquen la totalitat de l’import de la subvenció de que li va ser atorgada i en conseqüència no correspon cap reintegrament.</w:t>
            </w:r>
          </w:p>
        </w:tc>
      </w:tr>
    </w:tbl>
    <w:p w:rsidR="00C27EA3" w:rsidRPr="005D7400" w:rsidRDefault="00C27EA3" w:rsidP="000B1AB5">
      <w:pPr>
        <w:jc w:val="both"/>
        <w:rPr>
          <w:rFonts w:asciiTheme="minorHAnsi" w:hAnsiTheme="minorHAnsi" w:cstheme="minorHAnsi"/>
          <w:szCs w:val="20"/>
        </w:rPr>
      </w:pPr>
    </w:p>
    <w:p w:rsidR="00106E2F" w:rsidRPr="005D7400" w:rsidRDefault="00F6524A" w:rsidP="00F94F71">
      <w:pPr>
        <w:ind w:left="-397"/>
        <w:rPr>
          <w:u w:val="single"/>
        </w:rPr>
      </w:pPr>
      <w:r w:rsidRPr="005D7400">
        <w:rPr>
          <w:rFonts w:asciiTheme="minorHAnsi" w:hAnsiTheme="minorHAnsi" w:cstheme="minorHAnsi"/>
          <w:szCs w:val="20"/>
        </w:rPr>
        <w:t xml:space="preserve">Barcelona,  </w:t>
      </w:r>
      <w:sdt>
        <w:sdtPr>
          <w:id w:val="1394623928"/>
          <w:showingPlcHdr/>
          <w:date>
            <w:dateFormat w:val="dd/MM/yyyy"/>
            <w:lid w:val="ca-ES"/>
            <w:storeMappedDataAs w:val="dateTime"/>
            <w:calendar w:val="gregorian"/>
          </w:date>
        </w:sdtPr>
        <w:sdtEndPr>
          <w:rPr>
            <w:rFonts w:cstheme="minorHAnsi"/>
            <w:color w:val="365F91" w:themeColor="accent1" w:themeShade="BF"/>
            <w:szCs w:val="20"/>
          </w:rPr>
        </w:sdtEndPr>
        <w:sdtContent>
          <w:r w:rsidRPr="005D7400">
            <w:rPr>
              <w:rFonts w:cstheme="minorHAnsi"/>
              <w:color w:val="808080"/>
            </w:rPr>
            <w:t>Feu clic aquí per escriure una data.</w:t>
          </w:r>
        </w:sdtContent>
      </w:sdt>
    </w:p>
    <w:p w:rsidR="00F94F71" w:rsidRPr="005175E1" w:rsidRDefault="00F6524A" w:rsidP="00F6524A">
      <w:pPr>
        <w:ind w:left="-397"/>
        <w:jc w:val="both"/>
        <w:rPr>
          <w:rFonts w:asciiTheme="minorHAnsi" w:hAnsiTheme="minorHAnsi" w:cstheme="minorHAnsi"/>
          <w:b/>
          <w:color w:val="5F497A" w:themeColor="accent4" w:themeShade="BF"/>
          <w:sz w:val="18"/>
          <w:szCs w:val="18"/>
        </w:rPr>
      </w:pPr>
      <w:r w:rsidRPr="005D7400">
        <w:rPr>
          <w:rFonts w:asciiTheme="minorHAnsi" w:hAnsiTheme="minorHAnsi" w:cstheme="minorHAnsi"/>
          <w:b/>
          <w:color w:val="5F497A" w:themeColor="accent4" w:themeShade="BF"/>
        </w:rPr>
        <w:br/>
      </w:r>
      <w:r w:rsidRPr="005D7400">
        <w:rPr>
          <w:rFonts w:asciiTheme="minorHAnsi" w:hAnsiTheme="minorHAnsi" w:cstheme="minorHAnsi"/>
          <w:b/>
          <w:color w:val="5F497A" w:themeColor="accent4" w:themeShade="BF"/>
        </w:rPr>
        <w:br/>
      </w:r>
      <w:r w:rsidRPr="005D7400">
        <w:rPr>
          <w:rFonts w:asciiTheme="minorHAnsi" w:hAnsiTheme="minorHAnsi" w:cstheme="minorHAnsi"/>
          <w:b/>
          <w:color w:val="5F497A" w:themeColor="accent4" w:themeShade="BF"/>
        </w:rPr>
        <w:br/>
      </w:r>
      <w:bookmarkStart w:id="0" w:name="_GoBack"/>
      <w:bookmarkEnd w:id="0"/>
      <w:r w:rsidRPr="005D7400">
        <w:rPr>
          <w:rFonts w:asciiTheme="minorHAnsi" w:hAnsiTheme="minorHAnsi" w:cstheme="minorHAnsi"/>
          <w:b/>
          <w:color w:val="5F497A" w:themeColor="accent4" w:themeShade="BF"/>
        </w:rPr>
        <w:br/>
      </w:r>
      <w:r w:rsidRPr="005D7400">
        <w:rPr>
          <w:rFonts w:asciiTheme="minorHAnsi" w:hAnsiTheme="minorHAnsi" w:cstheme="minorHAnsi"/>
          <w:b/>
          <w:color w:val="5F497A" w:themeColor="accent4" w:themeShade="BF"/>
        </w:rPr>
        <w:br/>
      </w:r>
      <w:r w:rsidR="00106E2F" w:rsidRPr="000031C8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 xml:space="preserve">Signatura </w:t>
      </w:r>
      <w:r w:rsidR="000031C8" w:rsidRPr="000031C8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 xml:space="preserve">electrònica </w:t>
      </w:r>
      <w:r w:rsidR="00106E2F" w:rsidRPr="000031C8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>de</w:t>
      </w:r>
      <w:r w:rsidR="009B0EAC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 xml:space="preserve"> la persona física o de</w:t>
      </w:r>
      <w:r w:rsidR="00106E2F" w:rsidRPr="000031C8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 xml:space="preserve">l/de la representant de la persona </w:t>
      </w:r>
      <w:r w:rsidRPr="000031C8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>jurídica</w:t>
      </w:r>
      <w:r w:rsidR="00106E2F" w:rsidRPr="000031C8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 xml:space="preserve"> be</w:t>
      </w:r>
      <w:r w:rsidR="005175E1" w:rsidRPr="000031C8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>neficiària juntament amb segell</w:t>
      </w:r>
    </w:p>
    <w:sectPr w:rsidR="00F94F71" w:rsidRPr="005175E1" w:rsidSect="00F94F71">
      <w:headerReference w:type="default" r:id="rId9"/>
      <w:pgSz w:w="11906" w:h="16838"/>
      <w:pgMar w:top="141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84" w:rsidRDefault="00FB5C84" w:rsidP="00F94F71">
      <w:pPr>
        <w:spacing w:after="0" w:line="240" w:lineRule="auto"/>
      </w:pPr>
      <w:r>
        <w:separator/>
      </w:r>
    </w:p>
  </w:endnote>
  <w:endnote w:type="continuationSeparator" w:id="0">
    <w:p w:rsidR="00FB5C84" w:rsidRDefault="00FB5C84" w:rsidP="00F9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84" w:rsidRDefault="00FB5C84" w:rsidP="00F94F71">
      <w:pPr>
        <w:spacing w:after="0" w:line="240" w:lineRule="auto"/>
      </w:pPr>
      <w:r>
        <w:separator/>
      </w:r>
    </w:p>
  </w:footnote>
  <w:footnote w:type="continuationSeparator" w:id="0">
    <w:p w:rsidR="00FB5C84" w:rsidRDefault="00FB5C84" w:rsidP="00F94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71" w:rsidRPr="000031C8" w:rsidRDefault="00F94F71" w:rsidP="00F94F71">
    <w:pPr>
      <w:pStyle w:val="Capalera"/>
      <w:jc w:val="right"/>
      <w:rPr>
        <w:rFonts w:asciiTheme="minorHAnsi" w:hAnsiTheme="minorHAnsi" w:cstheme="minorHAnsi"/>
        <w:b/>
        <w:color w:val="E36C0A" w:themeColor="accent6" w:themeShade="BF"/>
        <w:sz w:val="24"/>
      </w:rPr>
    </w:pPr>
    <w:r w:rsidRPr="000031C8">
      <w:rPr>
        <w:noProof/>
        <w:color w:val="E36C0A" w:themeColor="accent6" w:themeShade="BF"/>
        <w:lang w:eastAsia="ca-ES"/>
      </w:rPr>
      <w:drawing>
        <wp:anchor distT="0" distB="0" distL="114300" distR="114300" simplePos="0" relativeHeight="251659264" behindDoc="0" locked="0" layoutInCell="1" allowOverlap="1" wp14:anchorId="39C21242" wp14:editId="65433C33">
          <wp:simplePos x="0" y="0"/>
          <wp:positionH relativeFrom="page">
            <wp:posOffset>828675</wp:posOffset>
          </wp:positionH>
          <wp:positionV relativeFrom="page">
            <wp:posOffset>530860</wp:posOffset>
          </wp:positionV>
          <wp:extent cx="1209675" cy="333375"/>
          <wp:effectExtent l="0" t="0" r="9525" b="9525"/>
          <wp:wrapTight wrapText="bothSides">
            <wp:wrapPolygon edited="0">
              <wp:start x="0" y="0"/>
              <wp:lineTo x="0" y="20983"/>
              <wp:lineTo x="21430" y="20983"/>
              <wp:lineTo x="21430" y="0"/>
              <wp:lineTo x="0" y="0"/>
            </wp:wrapPolygon>
          </wp:wrapTight>
          <wp:docPr id="4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031C8">
      <w:rPr>
        <w:rFonts w:asciiTheme="minorHAnsi" w:hAnsiTheme="minorHAnsi" w:cstheme="minorHAnsi"/>
        <w:b/>
        <w:color w:val="E36C0A" w:themeColor="accent6" w:themeShade="BF"/>
        <w:sz w:val="24"/>
      </w:rPr>
      <w:t xml:space="preserve">Justificació </w:t>
    </w:r>
    <w:r w:rsidR="00707447" w:rsidRPr="000031C8">
      <w:rPr>
        <w:rFonts w:asciiTheme="minorHAnsi" w:hAnsiTheme="minorHAnsi" w:cstheme="minorHAnsi"/>
        <w:b/>
        <w:color w:val="E36C0A" w:themeColor="accent6" w:themeShade="BF"/>
        <w:sz w:val="24"/>
      </w:rPr>
      <w:t xml:space="preserve">subvenció </w:t>
    </w:r>
    <w:r w:rsidR="00DD547D" w:rsidRPr="000031C8">
      <w:rPr>
        <w:rFonts w:asciiTheme="minorHAnsi" w:hAnsiTheme="minorHAnsi" w:cstheme="minorHAnsi"/>
        <w:b/>
        <w:color w:val="E36C0A" w:themeColor="accent6" w:themeShade="BF"/>
        <w:sz w:val="24"/>
      </w:rPr>
      <w:t xml:space="preserve">arranjament </w:t>
    </w:r>
    <w:r w:rsidR="000031C8" w:rsidRPr="000031C8">
      <w:rPr>
        <w:rFonts w:asciiTheme="minorHAnsi" w:hAnsiTheme="minorHAnsi" w:cstheme="minorHAnsi"/>
        <w:b/>
        <w:color w:val="E36C0A" w:themeColor="accent6" w:themeShade="BF"/>
        <w:sz w:val="24"/>
      </w:rPr>
      <w:t>locals 2019</w:t>
    </w:r>
  </w:p>
  <w:p w:rsidR="00F94F71" w:rsidRPr="000031C8" w:rsidRDefault="00394128" w:rsidP="00F94F71">
    <w:pPr>
      <w:pStyle w:val="Capalera"/>
      <w:jc w:val="right"/>
      <w:rPr>
        <w:rFonts w:asciiTheme="minorHAnsi" w:hAnsiTheme="minorHAnsi" w:cstheme="minorHAnsi"/>
        <w:b/>
        <w:color w:val="E36C0A" w:themeColor="accent6" w:themeShade="BF"/>
      </w:rPr>
    </w:pPr>
    <w:r w:rsidRPr="000031C8">
      <w:rPr>
        <w:rFonts w:asciiTheme="minorHAnsi" w:hAnsiTheme="minorHAnsi" w:cstheme="minorHAnsi"/>
        <w:b/>
        <w:color w:val="E36C0A" w:themeColor="accent6" w:themeShade="BF"/>
        <w:sz w:val="24"/>
      </w:rPr>
      <w:t>Instància</w:t>
    </w:r>
  </w:p>
  <w:p w:rsidR="00F94F71" w:rsidRDefault="00F94F71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B4F83"/>
    <w:multiLevelType w:val="hybridMultilevel"/>
    <w:tmpl w:val="4A3EA444"/>
    <w:lvl w:ilvl="0" w:tplc="32FA2164">
      <w:start w:val="1"/>
      <w:numFmt w:val="bullet"/>
      <w:lvlText w:val="□"/>
      <w:lvlJc w:val="left"/>
      <w:pPr>
        <w:ind w:left="323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71"/>
    <w:rsid w:val="000031C8"/>
    <w:rsid w:val="000B1AB5"/>
    <w:rsid w:val="00106E2F"/>
    <w:rsid w:val="00175FF5"/>
    <w:rsid w:val="00394128"/>
    <w:rsid w:val="004835C0"/>
    <w:rsid w:val="005175E1"/>
    <w:rsid w:val="0054657D"/>
    <w:rsid w:val="005D7400"/>
    <w:rsid w:val="00707447"/>
    <w:rsid w:val="00735214"/>
    <w:rsid w:val="009B0EAC"/>
    <w:rsid w:val="00C27EA3"/>
    <w:rsid w:val="00DD547D"/>
    <w:rsid w:val="00E404F7"/>
    <w:rsid w:val="00F6524A"/>
    <w:rsid w:val="00F94F71"/>
    <w:rsid w:val="00F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F71"/>
    <w:rPr>
      <w:rFonts w:ascii="Arial" w:eastAsia="Calibri" w:hAnsi="Arial" w:cs="Times New Roman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94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94F71"/>
  </w:style>
  <w:style w:type="paragraph" w:styleId="Peu">
    <w:name w:val="footer"/>
    <w:basedOn w:val="Normal"/>
    <w:link w:val="PeuCar"/>
    <w:uiPriority w:val="99"/>
    <w:unhideWhenUsed/>
    <w:rsid w:val="00F94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4F71"/>
  </w:style>
  <w:style w:type="character" w:styleId="Textdelcontenidor">
    <w:name w:val="Placeholder Text"/>
    <w:basedOn w:val="Tipusdelletraperdefectedelpargraf"/>
    <w:uiPriority w:val="99"/>
    <w:semiHidden/>
    <w:rsid w:val="00F94F71"/>
    <w:rPr>
      <w:color w:val="808080"/>
    </w:rPr>
  </w:style>
  <w:style w:type="character" w:customStyle="1" w:styleId="Estil1">
    <w:name w:val="Estil1"/>
    <w:basedOn w:val="Tipusdelletraperdefectedelpargraf"/>
    <w:uiPriority w:val="1"/>
    <w:rsid w:val="00F94F71"/>
    <w:rPr>
      <w:b w:val="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4F71"/>
    <w:rPr>
      <w:rFonts w:ascii="Tahoma" w:eastAsia="Calibri" w:hAnsi="Tahoma" w:cs="Tahoma"/>
      <w:sz w:val="16"/>
      <w:szCs w:val="16"/>
      <w:lang w:val="en-US"/>
    </w:rPr>
  </w:style>
  <w:style w:type="paragraph" w:styleId="Pargrafdellista">
    <w:name w:val="List Paragraph"/>
    <w:basedOn w:val="Normal"/>
    <w:uiPriority w:val="34"/>
    <w:qFormat/>
    <w:rsid w:val="00106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F71"/>
    <w:rPr>
      <w:rFonts w:ascii="Arial" w:eastAsia="Calibri" w:hAnsi="Arial" w:cs="Times New Roman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94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94F71"/>
  </w:style>
  <w:style w:type="paragraph" w:styleId="Peu">
    <w:name w:val="footer"/>
    <w:basedOn w:val="Normal"/>
    <w:link w:val="PeuCar"/>
    <w:uiPriority w:val="99"/>
    <w:unhideWhenUsed/>
    <w:rsid w:val="00F94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4F71"/>
  </w:style>
  <w:style w:type="character" w:styleId="Textdelcontenidor">
    <w:name w:val="Placeholder Text"/>
    <w:basedOn w:val="Tipusdelletraperdefectedelpargraf"/>
    <w:uiPriority w:val="99"/>
    <w:semiHidden/>
    <w:rsid w:val="00F94F71"/>
    <w:rPr>
      <w:color w:val="808080"/>
    </w:rPr>
  </w:style>
  <w:style w:type="character" w:customStyle="1" w:styleId="Estil1">
    <w:name w:val="Estil1"/>
    <w:basedOn w:val="Tipusdelletraperdefectedelpargraf"/>
    <w:uiPriority w:val="1"/>
    <w:rsid w:val="00F94F71"/>
    <w:rPr>
      <w:b w:val="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4F71"/>
    <w:rPr>
      <w:rFonts w:ascii="Tahoma" w:eastAsia="Calibri" w:hAnsi="Tahoma" w:cs="Tahoma"/>
      <w:sz w:val="16"/>
      <w:szCs w:val="16"/>
      <w:lang w:val="en-US"/>
    </w:rPr>
  </w:style>
  <w:style w:type="paragraph" w:styleId="Pargrafdellista">
    <w:name w:val="List Paragraph"/>
    <w:basedOn w:val="Normal"/>
    <w:uiPriority w:val="34"/>
    <w:qFormat/>
    <w:rsid w:val="00106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81515A5D44494F9CBDA1C84BD8F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A562A-F6C9-4E06-8278-197619E4BDEE}"/>
      </w:docPartPr>
      <w:docPartBody>
        <w:p w:rsidR="00C91850" w:rsidRDefault="00432FD5" w:rsidP="00432FD5">
          <w:pPr>
            <w:pStyle w:val="F781515A5D44494F9CBDA1C84BD8FC62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60D1232D9A7A46069D088D45E50F1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4AD2C-7153-491F-9B2C-D0C212E09BB2}"/>
      </w:docPartPr>
      <w:docPartBody>
        <w:p w:rsidR="00C91850" w:rsidRDefault="00432FD5" w:rsidP="00432FD5">
          <w:pPr>
            <w:pStyle w:val="60D1232D9A7A46069D088D45E50F10DB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523B72C4D3AD49C4AF689745C0A9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93FF-339A-4C1F-A0EE-1EE3DA2A8048}"/>
      </w:docPartPr>
      <w:docPartBody>
        <w:p w:rsidR="00C91850" w:rsidRDefault="00432FD5" w:rsidP="00432FD5">
          <w:pPr>
            <w:pStyle w:val="523B72C4D3AD49C4AF689745C0A9ABB9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0AB93B3406A44DE98AF9BF32BE30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6565-D77F-4817-B3A3-56E5622EBC0E}"/>
      </w:docPartPr>
      <w:docPartBody>
        <w:p w:rsidR="00C91850" w:rsidRDefault="00432FD5" w:rsidP="00432FD5">
          <w:pPr>
            <w:pStyle w:val="0AB93B3406A44DE98AF9BF32BE301602"/>
          </w:pPr>
          <w:r w:rsidRPr="00755D6D">
            <w:rPr>
              <w:rStyle w:val="Textdelcontenidor"/>
              <w:rFonts w:cstheme="minorHAnsi"/>
            </w:rPr>
            <w:t>Feu clic aquí per escriure una data.</w:t>
          </w:r>
        </w:p>
      </w:docPartBody>
    </w:docPart>
    <w:docPart>
      <w:docPartPr>
        <w:name w:val="C7F7F148878748079A932A3351F0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E7BB-5FB2-4FE6-804C-7108440152D0}"/>
      </w:docPartPr>
      <w:docPartBody>
        <w:p w:rsidR="00C91850" w:rsidRDefault="00432FD5" w:rsidP="00432FD5">
          <w:pPr>
            <w:pStyle w:val="C7F7F148878748079A932A3351F03525"/>
          </w:pPr>
          <w:r w:rsidRPr="00755D6D">
            <w:rPr>
              <w:rStyle w:val="Textdelcontenidor"/>
              <w:rFonts w:cstheme="minorHAnsi"/>
            </w:rPr>
            <w:t>Feu clic aquí per escriure una data.</w:t>
          </w:r>
        </w:p>
      </w:docPartBody>
    </w:docPart>
    <w:docPart>
      <w:docPartPr>
        <w:name w:val="0C6A0A941000488484BA90A0FB93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BF2F-7AB6-4E6A-B668-CB599A7F63BC}"/>
      </w:docPartPr>
      <w:docPartBody>
        <w:p w:rsidR="00C91850" w:rsidRDefault="00432FD5" w:rsidP="00432FD5">
          <w:pPr>
            <w:pStyle w:val="0C6A0A941000488484BA90A0FB93E04C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F16C8C4C62194DDF90CB4A55893B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4CE9-B599-499F-9BC0-C9D776E0508F}"/>
      </w:docPartPr>
      <w:docPartBody>
        <w:p w:rsidR="00C91850" w:rsidRDefault="00432FD5" w:rsidP="00432FD5">
          <w:pPr>
            <w:pStyle w:val="F16C8C4C62194DDF90CB4A55893BE39C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AD42B3A2F41649A1AB6E245648DA3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3E800-FE5B-417C-844C-858FB149AB57}"/>
      </w:docPartPr>
      <w:docPartBody>
        <w:p w:rsidR="00C91850" w:rsidRDefault="00432FD5" w:rsidP="00432FD5">
          <w:pPr>
            <w:pStyle w:val="AD42B3A2F41649A1AB6E245648DA3A3F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271FDEE337A04985BE76A3DDB435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6271-2C1B-4CD1-98AF-068596E05C13}"/>
      </w:docPartPr>
      <w:docPartBody>
        <w:p w:rsidR="00C91850" w:rsidRDefault="00432FD5" w:rsidP="00432FD5">
          <w:pPr>
            <w:pStyle w:val="271FDEE337A04985BE76A3DDB435AFB7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B3BFA224C42E440F9B03D9596244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E29BC-A999-4729-B71E-6EAAECB9C9BA}"/>
      </w:docPartPr>
      <w:docPartBody>
        <w:p w:rsidR="00580877" w:rsidRDefault="00C91850" w:rsidP="00C91850">
          <w:pPr>
            <w:pStyle w:val="B3BFA224C42E440F9B03D9596244C6D7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B1A8018ABFCF4CF0A469B714C0D65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212C0-E350-4BDB-9751-1AFAD0EDEF4F}"/>
      </w:docPartPr>
      <w:docPartBody>
        <w:p w:rsidR="00BA461F" w:rsidRDefault="00B75F66" w:rsidP="00B75F66">
          <w:pPr>
            <w:pStyle w:val="B1A8018ABFCF4CF0A469B714C0D65DE4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D5"/>
    <w:rsid w:val="00432FD5"/>
    <w:rsid w:val="00580877"/>
    <w:rsid w:val="00895CF4"/>
    <w:rsid w:val="00B75F66"/>
    <w:rsid w:val="00BA461F"/>
    <w:rsid w:val="00C9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B75F66"/>
    <w:rPr>
      <w:color w:val="808080"/>
    </w:rPr>
  </w:style>
  <w:style w:type="paragraph" w:customStyle="1" w:styleId="F781515A5D44494F9CBDA1C84BD8FC62">
    <w:name w:val="F781515A5D44494F9CBDA1C84BD8FC62"/>
    <w:rsid w:val="00432FD5"/>
  </w:style>
  <w:style w:type="paragraph" w:customStyle="1" w:styleId="60D1232D9A7A46069D088D45E50F10DB">
    <w:name w:val="60D1232D9A7A46069D088D45E50F10DB"/>
    <w:rsid w:val="00432FD5"/>
  </w:style>
  <w:style w:type="paragraph" w:customStyle="1" w:styleId="523B72C4D3AD49C4AF689745C0A9ABB9">
    <w:name w:val="523B72C4D3AD49C4AF689745C0A9ABB9"/>
    <w:rsid w:val="00432FD5"/>
  </w:style>
  <w:style w:type="paragraph" w:customStyle="1" w:styleId="5040E885FC6A49ABB995D2DCDF0E9512">
    <w:name w:val="5040E885FC6A49ABB995D2DCDF0E9512"/>
    <w:rsid w:val="00432FD5"/>
  </w:style>
  <w:style w:type="paragraph" w:customStyle="1" w:styleId="5720A718D68540D7B006314CA37F75EF">
    <w:name w:val="5720A718D68540D7B006314CA37F75EF"/>
    <w:rsid w:val="00432FD5"/>
  </w:style>
  <w:style w:type="paragraph" w:customStyle="1" w:styleId="0AB93B3406A44DE98AF9BF32BE301602">
    <w:name w:val="0AB93B3406A44DE98AF9BF32BE301602"/>
    <w:rsid w:val="00432FD5"/>
  </w:style>
  <w:style w:type="paragraph" w:customStyle="1" w:styleId="C7F7F148878748079A932A3351F03525">
    <w:name w:val="C7F7F148878748079A932A3351F03525"/>
    <w:rsid w:val="00432FD5"/>
  </w:style>
  <w:style w:type="paragraph" w:customStyle="1" w:styleId="0C6A0A941000488484BA90A0FB93E04C">
    <w:name w:val="0C6A0A941000488484BA90A0FB93E04C"/>
    <w:rsid w:val="00432FD5"/>
  </w:style>
  <w:style w:type="paragraph" w:customStyle="1" w:styleId="F16C8C4C62194DDF90CB4A55893BE39C">
    <w:name w:val="F16C8C4C62194DDF90CB4A55893BE39C"/>
    <w:rsid w:val="00432FD5"/>
  </w:style>
  <w:style w:type="paragraph" w:customStyle="1" w:styleId="AD42B3A2F41649A1AB6E245648DA3A3F">
    <w:name w:val="AD42B3A2F41649A1AB6E245648DA3A3F"/>
    <w:rsid w:val="00432FD5"/>
  </w:style>
  <w:style w:type="paragraph" w:customStyle="1" w:styleId="271FDEE337A04985BE76A3DDB435AFB7">
    <w:name w:val="271FDEE337A04985BE76A3DDB435AFB7"/>
    <w:rsid w:val="00432FD5"/>
  </w:style>
  <w:style w:type="paragraph" w:customStyle="1" w:styleId="D4958D9DCBDF471FAA6376AD889F599B">
    <w:name w:val="D4958D9DCBDF471FAA6376AD889F599B"/>
    <w:rsid w:val="00432FD5"/>
  </w:style>
  <w:style w:type="paragraph" w:customStyle="1" w:styleId="9FA8632C08D54221869B0E54CE12D4B5">
    <w:name w:val="9FA8632C08D54221869B0E54CE12D4B5"/>
    <w:rsid w:val="00432FD5"/>
  </w:style>
  <w:style w:type="paragraph" w:customStyle="1" w:styleId="35F4EB3AEA624DCFBF1FDB00B7BFF800">
    <w:name w:val="35F4EB3AEA624DCFBF1FDB00B7BFF800"/>
    <w:rsid w:val="00C91850"/>
  </w:style>
  <w:style w:type="paragraph" w:customStyle="1" w:styleId="7D3E6FDA94FD49ECB10DED551FF262FE">
    <w:name w:val="7D3E6FDA94FD49ECB10DED551FF262FE"/>
    <w:rsid w:val="00C91850"/>
  </w:style>
  <w:style w:type="paragraph" w:customStyle="1" w:styleId="B3BFA224C42E440F9B03D9596244C6D7">
    <w:name w:val="B3BFA224C42E440F9B03D9596244C6D7"/>
    <w:rsid w:val="00C91850"/>
  </w:style>
  <w:style w:type="paragraph" w:customStyle="1" w:styleId="B1A8018ABFCF4CF0A469B714C0D65DE4">
    <w:name w:val="B1A8018ABFCF4CF0A469B714C0D65DE4"/>
    <w:rsid w:val="00B75F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B75F66"/>
    <w:rPr>
      <w:color w:val="808080"/>
    </w:rPr>
  </w:style>
  <w:style w:type="paragraph" w:customStyle="1" w:styleId="F781515A5D44494F9CBDA1C84BD8FC62">
    <w:name w:val="F781515A5D44494F9CBDA1C84BD8FC62"/>
    <w:rsid w:val="00432FD5"/>
  </w:style>
  <w:style w:type="paragraph" w:customStyle="1" w:styleId="60D1232D9A7A46069D088D45E50F10DB">
    <w:name w:val="60D1232D9A7A46069D088D45E50F10DB"/>
    <w:rsid w:val="00432FD5"/>
  </w:style>
  <w:style w:type="paragraph" w:customStyle="1" w:styleId="523B72C4D3AD49C4AF689745C0A9ABB9">
    <w:name w:val="523B72C4D3AD49C4AF689745C0A9ABB9"/>
    <w:rsid w:val="00432FD5"/>
  </w:style>
  <w:style w:type="paragraph" w:customStyle="1" w:styleId="5040E885FC6A49ABB995D2DCDF0E9512">
    <w:name w:val="5040E885FC6A49ABB995D2DCDF0E9512"/>
    <w:rsid w:val="00432FD5"/>
  </w:style>
  <w:style w:type="paragraph" w:customStyle="1" w:styleId="5720A718D68540D7B006314CA37F75EF">
    <w:name w:val="5720A718D68540D7B006314CA37F75EF"/>
    <w:rsid w:val="00432FD5"/>
  </w:style>
  <w:style w:type="paragraph" w:customStyle="1" w:styleId="0AB93B3406A44DE98AF9BF32BE301602">
    <w:name w:val="0AB93B3406A44DE98AF9BF32BE301602"/>
    <w:rsid w:val="00432FD5"/>
  </w:style>
  <w:style w:type="paragraph" w:customStyle="1" w:styleId="C7F7F148878748079A932A3351F03525">
    <w:name w:val="C7F7F148878748079A932A3351F03525"/>
    <w:rsid w:val="00432FD5"/>
  </w:style>
  <w:style w:type="paragraph" w:customStyle="1" w:styleId="0C6A0A941000488484BA90A0FB93E04C">
    <w:name w:val="0C6A0A941000488484BA90A0FB93E04C"/>
    <w:rsid w:val="00432FD5"/>
  </w:style>
  <w:style w:type="paragraph" w:customStyle="1" w:styleId="F16C8C4C62194DDF90CB4A55893BE39C">
    <w:name w:val="F16C8C4C62194DDF90CB4A55893BE39C"/>
    <w:rsid w:val="00432FD5"/>
  </w:style>
  <w:style w:type="paragraph" w:customStyle="1" w:styleId="AD42B3A2F41649A1AB6E245648DA3A3F">
    <w:name w:val="AD42B3A2F41649A1AB6E245648DA3A3F"/>
    <w:rsid w:val="00432FD5"/>
  </w:style>
  <w:style w:type="paragraph" w:customStyle="1" w:styleId="271FDEE337A04985BE76A3DDB435AFB7">
    <w:name w:val="271FDEE337A04985BE76A3DDB435AFB7"/>
    <w:rsid w:val="00432FD5"/>
  </w:style>
  <w:style w:type="paragraph" w:customStyle="1" w:styleId="D4958D9DCBDF471FAA6376AD889F599B">
    <w:name w:val="D4958D9DCBDF471FAA6376AD889F599B"/>
    <w:rsid w:val="00432FD5"/>
  </w:style>
  <w:style w:type="paragraph" w:customStyle="1" w:styleId="9FA8632C08D54221869B0E54CE12D4B5">
    <w:name w:val="9FA8632C08D54221869B0E54CE12D4B5"/>
    <w:rsid w:val="00432FD5"/>
  </w:style>
  <w:style w:type="paragraph" w:customStyle="1" w:styleId="35F4EB3AEA624DCFBF1FDB00B7BFF800">
    <w:name w:val="35F4EB3AEA624DCFBF1FDB00B7BFF800"/>
    <w:rsid w:val="00C91850"/>
  </w:style>
  <w:style w:type="paragraph" w:customStyle="1" w:styleId="7D3E6FDA94FD49ECB10DED551FF262FE">
    <w:name w:val="7D3E6FDA94FD49ECB10DED551FF262FE"/>
    <w:rsid w:val="00C91850"/>
  </w:style>
  <w:style w:type="paragraph" w:customStyle="1" w:styleId="B3BFA224C42E440F9B03D9596244C6D7">
    <w:name w:val="B3BFA224C42E440F9B03D9596244C6D7"/>
    <w:rsid w:val="00C91850"/>
  </w:style>
  <w:style w:type="paragraph" w:customStyle="1" w:styleId="B1A8018ABFCF4CF0A469B714C0D65DE4">
    <w:name w:val="B1A8018ABFCF4CF0A469B714C0D65DE4"/>
    <w:rsid w:val="00B75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D896-4258-4F8E-8506-6C78BB20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19-01-25T08:27:00Z</cp:lastPrinted>
  <dcterms:created xsi:type="dcterms:W3CDTF">2020-10-05T10:46:00Z</dcterms:created>
  <dcterms:modified xsi:type="dcterms:W3CDTF">2020-10-05T10:55:00Z</dcterms:modified>
</cp:coreProperties>
</file>